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60D3863F" w:rsidR="00095C75" w:rsidRPr="00CF0C56" w:rsidRDefault="00095C75" w:rsidP="00366B23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366B23" w:rsidRPr="00366B23">
        <w:rPr>
          <w:rFonts w:eastAsia="Arial"/>
        </w:rPr>
        <w:t>Instrumentárium pro neurochirurgickou kliniku</w:t>
      </w:r>
      <w:bookmarkStart w:id="0" w:name="_GoBack"/>
      <w:bookmarkEnd w:id="0"/>
      <w:r w:rsidR="719E714E" w:rsidRPr="38690F1A">
        <w:rPr>
          <w:rFonts w:eastAsia="Arial"/>
        </w:rPr>
        <w:t>“</w:t>
      </w:r>
      <w:r w:rsidR="002A0E19">
        <w:t xml:space="preserve"> 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12D5CBFC" w14:textId="101E4E76" w:rsidR="00FC0959" w:rsidRDefault="00BA5EEC" w:rsidP="002A0E19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lastRenderedPageBreak/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021ABC38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2A0E19" w:rsidRPr="002A0E19">
        <w:rPr>
          <w:b/>
        </w:rPr>
        <w:t>do 8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41EF7DF7" w:rsidR="00BE2371" w:rsidRPr="00D859C2" w:rsidRDefault="003F7B02" w:rsidP="002A0E19">
      <w:pPr>
        <w:pStyle w:val="Odstavecsmlouvy"/>
      </w:pPr>
      <w:r>
        <w:t xml:space="preserve">Místem dodání Zboží </w:t>
      </w:r>
      <w:r w:rsidR="00D50BBE">
        <w:t>je</w:t>
      </w:r>
      <w:r w:rsidR="002A0E19">
        <w:t xml:space="preserve"> </w:t>
      </w:r>
      <w:r w:rsidR="002A0E19" w:rsidRPr="002A0E19">
        <w:rPr>
          <w:b/>
        </w:rPr>
        <w:t>Neurochirurgická klinika, Fakultní nem</w:t>
      </w:r>
      <w:r w:rsidR="002A0E19">
        <w:rPr>
          <w:b/>
        </w:rPr>
        <w:t>ocnice Brno, Jihlavská 20, Brno</w:t>
      </w:r>
      <w:r w:rsidR="00DE3A3F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25AA5053" w:rsidR="00D82704" w:rsidRPr="00D859C2" w:rsidRDefault="009A3D16" w:rsidP="008A0768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8A0768">
        <w:t>Ing. Evě Rusňákové</w:t>
      </w:r>
      <w:r w:rsidR="00DE3A3F">
        <w:t>, tel.: 532</w:t>
      </w:r>
      <w:r w:rsidR="008A0768">
        <w:t> </w:t>
      </w:r>
      <w:r w:rsidR="00DE3A3F">
        <w:t>23</w:t>
      </w:r>
      <w:r w:rsidR="008A0768">
        <w:t>1 566</w:t>
      </w:r>
      <w:r w:rsidR="00DE3A3F">
        <w:t xml:space="preserve"> a písemně na e-mail: </w:t>
      </w:r>
      <w:r w:rsidR="008A0768" w:rsidRPr="008A0768">
        <w:t>rusnakova.eva@fnbrno.cz</w:t>
      </w:r>
      <w:r w:rsidR="008A0768">
        <w:t xml:space="preserve"> a </w:t>
      </w:r>
      <w:r w:rsidR="008A0768" w:rsidRPr="008A0768">
        <w:t>io-obo@fnbrno.cz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</w:t>
      </w:r>
      <w:r>
        <w:lastRenderedPageBreak/>
        <w:t xml:space="preserve">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lastRenderedPageBreak/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lastRenderedPageBreak/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 xml:space="preserve">vadného stavu, není-li mezi </w:t>
      </w:r>
      <w:r>
        <w:lastRenderedPageBreak/>
        <w:t>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3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4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4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</w:t>
      </w:r>
      <w:r>
        <w:lastRenderedPageBreak/>
        <w:t xml:space="preserve">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5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6" w:name="_Ref41464712"/>
      <w:bookmarkStart w:id="7" w:name="_Ref30156764"/>
      <w:r>
        <w:lastRenderedPageBreak/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5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 xml:space="preserve">Prodávající prohlašuje, že vůči němu není vedena exekuce a ani nemá žádné dluhy po splatnosti, jejichž splnění by mohlo být vymáháno v exekuci podle zákona č. 120/2001 </w:t>
      </w:r>
      <w:r w:rsidRPr="00D859C2">
        <w:lastRenderedPageBreak/>
        <w:t>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297D9DE7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</w:t>
      </w:r>
      <w:r w:rsidRPr="008A0768">
        <w:rPr>
          <w:snapToGrid w:val="0"/>
        </w:rPr>
        <w:t xml:space="preserve">sepsána ve </w:t>
      </w:r>
      <w:r w:rsidR="008A0768" w:rsidRPr="008A0768">
        <w:rPr>
          <w:snapToGrid w:val="0"/>
        </w:rPr>
        <w:t xml:space="preserve">dvou </w:t>
      </w:r>
      <w:r w:rsidRPr="008A0768">
        <w:rPr>
          <w:snapToGrid w:val="0"/>
        </w:rPr>
        <w:t>vyhotoveních stejné platnosti a závaznosti, přičemž Prodávající obdrží jedno vyhotovení a Kupující obdrží jedno</w:t>
      </w:r>
      <w:r w:rsidR="008A0768" w:rsidRPr="008A0768">
        <w:rPr>
          <w:snapToGrid w:val="0"/>
        </w:rPr>
        <w:t xml:space="preserve"> </w:t>
      </w:r>
      <w:r w:rsidRPr="008A0768">
        <w:rPr>
          <w:snapToGrid w:val="0"/>
        </w:rPr>
        <w:t>vyhotovení. Případně je tato smlouva vyhotovena elektronicky a podepsána uznávaným elektronickým podpisem. V takovém případě obdrží každá smluvní</w:t>
      </w:r>
      <w:r>
        <w:rPr>
          <w:snapToGrid w:val="0"/>
        </w:rPr>
        <w:t xml:space="preserve">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84FFB7" w16cex:dateUtc="2025-02-06T11:58:54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BA053C" w16cid:durableId="7F84FF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366B23" w:rsidRPr="00366B23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27BD5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0E19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66B23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0768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cf4f1726545045e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70b2c428615643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0886EF-6B9C-4F16-9AC2-A3F669C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09655-550B-40E6-A313-9A1018A0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523</Words>
  <Characters>26686</Characters>
  <Application>Microsoft Office Word</Application>
  <DocSecurity>0</DocSecurity>
  <Lines>222</Lines>
  <Paragraphs>62</Paragraphs>
  <ScaleCrop>false</ScaleCrop>
  <Company>Fakultni Nemocnice Brno</Company>
  <LinksUpToDate>false</LinksUpToDate>
  <CharactersWithSpaces>3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Rusňáková Eva</cp:lastModifiedBy>
  <cp:revision>70</cp:revision>
  <cp:lastPrinted>2022-05-10T08:07:00Z</cp:lastPrinted>
  <dcterms:created xsi:type="dcterms:W3CDTF">2022-02-16T08:30:00Z</dcterms:created>
  <dcterms:modified xsi:type="dcterms:W3CDTF">2025-09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